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EFA" w:rsidRDefault="000A7EFA" w:rsidP="002E200B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D64319" w:rsidRDefault="00D64319" w:rsidP="002E200B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87A4C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:rsidR="00AE2233" w:rsidRPr="00687A4C" w:rsidRDefault="00AE2233" w:rsidP="002E200B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AD5591" w:rsidRPr="00A637C9" w:rsidRDefault="00B55153" w:rsidP="003D79A1">
      <w:pPr>
        <w:pStyle w:val="a5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637C9">
        <w:rPr>
          <w:rFonts w:ascii="Times New Roman" w:hAnsi="Times New Roman" w:cs="Times New Roman"/>
          <w:color w:val="auto"/>
          <w:sz w:val="24"/>
          <w:szCs w:val="24"/>
        </w:rPr>
        <w:t>Печ</w:t>
      </w:r>
      <w:r w:rsidR="00810110" w:rsidRPr="00A637C9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A637C9">
        <w:rPr>
          <w:rFonts w:ascii="Times New Roman" w:hAnsi="Times New Roman" w:cs="Times New Roman"/>
          <w:color w:val="auto"/>
          <w:sz w:val="24"/>
          <w:szCs w:val="24"/>
        </w:rPr>
        <w:t>тное/электронное издание ______</w:t>
      </w:r>
      <w:r w:rsidR="00810110" w:rsidRPr="00A637C9">
        <w:rPr>
          <w:rFonts w:ascii="Times New Roman" w:hAnsi="Times New Roman" w:cs="Times New Roman"/>
          <w:color w:val="auto"/>
          <w:sz w:val="24"/>
          <w:szCs w:val="24"/>
        </w:rPr>
        <w:t>_________</w:t>
      </w:r>
      <w:r w:rsidR="00043260" w:rsidRPr="00A637C9">
        <w:rPr>
          <w:rFonts w:ascii="Times New Roman" w:hAnsi="Times New Roman" w:cs="Times New Roman"/>
          <w:color w:val="auto"/>
          <w:sz w:val="24"/>
          <w:szCs w:val="24"/>
        </w:rPr>
        <w:t>_</w:t>
      </w:r>
      <w:r w:rsidR="005D064A" w:rsidRPr="00A637C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64319" w:rsidRPr="00A637C9">
        <w:rPr>
          <w:rFonts w:ascii="Times New Roman" w:hAnsi="Times New Roman" w:cs="Times New Roman"/>
          <w:i/>
          <w:iCs/>
          <w:color w:val="auto"/>
          <w:sz w:val="24"/>
          <w:szCs w:val="24"/>
        </w:rPr>
        <w:t>(</w:t>
      </w:r>
      <w:r w:rsidR="00810110" w:rsidRPr="00A637C9">
        <w:rPr>
          <w:rFonts w:ascii="Times New Roman" w:hAnsi="Times New Roman" w:cs="Times New Roman"/>
          <w:i/>
          <w:iCs/>
          <w:color w:val="auto"/>
          <w:sz w:val="24"/>
          <w:szCs w:val="24"/>
        </w:rPr>
        <w:t>указать п</w:t>
      </w:r>
      <w:r w:rsidR="00D64319" w:rsidRPr="00A637C9">
        <w:rPr>
          <w:rFonts w:ascii="Times New Roman" w:hAnsi="Times New Roman" w:cs="Times New Roman"/>
          <w:i/>
          <w:iCs/>
          <w:color w:val="auto"/>
          <w:sz w:val="24"/>
          <w:szCs w:val="24"/>
        </w:rPr>
        <w:t>олное наименование</w:t>
      </w:r>
      <w:r w:rsidR="00C7453D" w:rsidRPr="00A637C9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издания</w:t>
      </w:r>
      <w:r w:rsidR="00810110" w:rsidRPr="00A637C9">
        <w:rPr>
          <w:rFonts w:ascii="Times New Roman" w:hAnsi="Times New Roman" w:cs="Times New Roman"/>
          <w:i/>
          <w:iCs/>
          <w:color w:val="auto"/>
          <w:sz w:val="24"/>
          <w:szCs w:val="24"/>
        </w:rPr>
        <w:t>)</w:t>
      </w:r>
      <w:r w:rsidR="00D64319" w:rsidRPr="00A637C9">
        <w:rPr>
          <w:rFonts w:ascii="Times New Roman" w:hAnsi="Times New Roman" w:cs="Times New Roman"/>
          <w:i/>
          <w:iCs/>
          <w:color w:val="auto"/>
          <w:sz w:val="24"/>
          <w:szCs w:val="24"/>
        </w:rPr>
        <w:t>,</w:t>
      </w:r>
      <w:r w:rsidR="00C7453D" w:rsidRPr="00A637C9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="00005E76" w:rsidRPr="00A637C9">
        <w:rPr>
          <w:rFonts w:ascii="Times New Roman" w:hAnsi="Times New Roman" w:cs="Times New Roman"/>
          <w:iCs/>
          <w:color w:val="auto"/>
          <w:sz w:val="24"/>
          <w:szCs w:val="24"/>
        </w:rPr>
        <w:t>автора/авторов</w:t>
      </w:r>
      <w:r w:rsidR="00005E76" w:rsidRPr="00A637C9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______________</w:t>
      </w:r>
      <w:r w:rsidR="00703F80" w:rsidRPr="00A637C9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______________ </w:t>
      </w:r>
      <w:r w:rsidR="00005E76" w:rsidRPr="00A637C9">
        <w:rPr>
          <w:rFonts w:ascii="Times New Roman" w:hAnsi="Times New Roman" w:cs="Times New Roman"/>
          <w:i/>
          <w:iCs/>
          <w:color w:val="auto"/>
          <w:sz w:val="24"/>
          <w:szCs w:val="24"/>
        </w:rPr>
        <w:t>(указать ФИО автора/авторов издания), _______________</w:t>
      </w:r>
      <w:r w:rsidR="00703F80" w:rsidRPr="00A637C9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</w:t>
      </w:r>
      <w:r w:rsidR="00005E76" w:rsidRPr="00A637C9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(указать</w:t>
      </w:r>
      <w:r w:rsidR="00D64319" w:rsidRPr="00A637C9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="00703F80" w:rsidRPr="00A637C9">
        <w:rPr>
          <w:rFonts w:ascii="Times New Roman" w:hAnsi="Times New Roman" w:cs="Times New Roman"/>
          <w:i/>
          <w:iCs/>
          <w:color w:val="auto"/>
          <w:sz w:val="24"/>
          <w:szCs w:val="24"/>
        </w:rPr>
        <w:t>издательство</w:t>
      </w:r>
      <w:r w:rsidR="00D64319" w:rsidRPr="00A637C9">
        <w:rPr>
          <w:rFonts w:ascii="Times New Roman" w:hAnsi="Times New Roman" w:cs="Times New Roman"/>
          <w:i/>
          <w:iCs/>
          <w:color w:val="auto"/>
          <w:sz w:val="24"/>
          <w:szCs w:val="24"/>
        </w:rPr>
        <w:t>, год издания, гриф</w:t>
      </w:r>
      <w:r w:rsidR="00886EC3" w:rsidRPr="00A637C9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, </w:t>
      </w:r>
      <w:r w:rsidR="00886EC3" w:rsidRPr="00A637C9">
        <w:rPr>
          <w:rFonts w:ascii="Times New Roman" w:hAnsi="Times New Roman" w:cs="Times New Roman"/>
          <w:i/>
          <w:iCs/>
          <w:color w:val="auto"/>
          <w:sz w:val="24"/>
          <w:szCs w:val="24"/>
          <w:lang w:val="en-US"/>
        </w:rPr>
        <w:t>ISBN</w:t>
      </w:r>
      <w:r w:rsidR="00D64319" w:rsidRPr="00A637C9">
        <w:rPr>
          <w:rFonts w:ascii="Times New Roman" w:hAnsi="Times New Roman" w:cs="Times New Roman"/>
          <w:i/>
          <w:iCs/>
          <w:color w:val="auto"/>
          <w:sz w:val="24"/>
          <w:szCs w:val="24"/>
        </w:rPr>
        <w:t>)</w:t>
      </w:r>
    </w:p>
    <w:p w:rsidR="00D64319" w:rsidRPr="00A83AB6" w:rsidRDefault="00D64319" w:rsidP="003D79A1">
      <w:pPr>
        <w:pStyle w:val="a5"/>
        <w:spacing w:line="360" w:lineRule="auto"/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</w:pPr>
      <w:proofErr w:type="gramStart"/>
      <w:r w:rsidRPr="00A637C9">
        <w:rPr>
          <w:rFonts w:ascii="Times New Roman" w:hAnsi="Times New Roman" w:cs="Times New Roman"/>
          <w:bCs/>
          <w:color w:val="auto"/>
          <w:sz w:val="24"/>
          <w:szCs w:val="24"/>
        </w:rPr>
        <w:t>выдвигается на общественную премию «Экономическая книга года</w:t>
      </w:r>
      <w:r w:rsidR="0048274B" w:rsidRPr="00A637C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– 202</w:t>
      </w:r>
      <w:r w:rsidR="003D79A1" w:rsidRPr="00A637C9">
        <w:rPr>
          <w:rFonts w:ascii="Times New Roman" w:hAnsi="Times New Roman" w:cs="Times New Roman"/>
          <w:bCs/>
          <w:color w:val="auto"/>
          <w:sz w:val="24"/>
          <w:szCs w:val="24"/>
        </w:rPr>
        <w:t>2</w:t>
      </w:r>
      <w:r w:rsidRPr="00A637C9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  <w:r w:rsidR="00D30620" w:rsidRPr="00A637C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в категории</w:t>
      </w:r>
      <w:r w:rsidR="00310F7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CA1E29">
        <w:rPr>
          <w:rFonts w:ascii="Times New Roman" w:hAnsi="Times New Roman" w:cs="Times New Roman"/>
          <w:bCs/>
          <w:color w:val="auto"/>
          <w:sz w:val="24"/>
          <w:szCs w:val="24"/>
        </w:rPr>
        <w:t>____________________</w:t>
      </w:r>
      <w:r w:rsidR="00E83DD4">
        <w:rPr>
          <w:rFonts w:ascii="Times New Roman" w:hAnsi="Times New Roman" w:cs="Times New Roman"/>
          <w:bCs/>
          <w:color w:val="auto"/>
          <w:sz w:val="24"/>
          <w:szCs w:val="24"/>
        </w:rPr>
        <w:t>_______</w:t>
      </w:r>
      <w:r w:rsidR="00776F80">
        <w:rPr>
          <w:rFonts w:ascii="Times New Roman" w:hAnsi="Times New Roman" w:cs="Times New Roman"/>
          <w:bCs/>
          <w:color w:val="auto"/>
          <w:sz w:val="24"/>
          <w:szCs w:val="24"/>
        </w:rPr>
        <w:t>__________</w:t>
      </w:r>
      <w:r w:rsidR="00055CCD">
        <w:rPr>
          <w:rFonts w:ascii="Times New Roman" w:hAnsi="Times New Roman" w:cs="Times New Roman"/>
          <w:bCs/>
          <w:color w:val="auto"/>
          <w:sz w:val="24"/>
          <w:szCs w:val="24"/>
        </w:rPr>
        <w:t>__</w:t>
      </w:r>
      <w:r w:rsidR="008A4353">
        <w:rPr>
          <w:rFonts w:ascii="Times New Roman" w:hAnsi="Times New Roman" w:cs="Times New Roman"/>
          <w:bCs/>
          <w:color w:val="auto"/>
          <w:sz w:val="24"/>
          <w:szCs w:val="24"/>
        </w:rPr>
        <w:t>_____________________</w:t>
      </w:r>
      <w:r w:rsidR="00A83AB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____________________  </w:t>
      </w:r>
      <w:r w:rsidR="00043260">
        <w:rPr>
          <w:rFonts w:ascii="Times New Roman" w:hAnsi="Times New Roman" w:cs="Times New Roman"/>
          <w:bCs/>
          <w:color w:val="auto"/>
          <w:sz w:val="24"/>
          <w:szCs w:val="24"/>
        </w:rPr>
        <w:t>__________</w:t>
      </w:r>
      <w:r w:rsidR="00A83AB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CA1E29" w:rsidRPr="004D5F70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(указать категорию издания в соответствии с положением:</w:t>
      </w:r>
      <w:proofErr w:type="gramEnd"/>
      <w:r w:rsidR="00CA1E29" w:rsidRPr="004D5F70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</w:t>
      </w:r>
      <w:proofErr w:type="gramStart"/>
      <w:r w:rsidR="008A4353" w:rsidRPr="004D5F70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М</w:t>
      </w:r>
      <w:r w:rsidR="00310F79" w:rsidRPr="004D5F70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онография</w:t>
      </w:r>
      <w:r w:rsidR="00CA1E29" w:rsidRPr="004D5F70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</w:t>
      </w:r>
      <w:r w:rsidR="00310F79" w:rsidRPr="004D5F70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/</w:t>
      </w:r>
      <w:r w:rsidR="00CA1E29" w:rsidRPr="004D5F70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</w:t>
      </w:r>
      <w:r w:rsidR="008A4353" w:rsidRPr="004D5F70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У</w:t>
      </w:r>
      <w:r w:rsidR="00310F79" w:rsidRPr="004D5F70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чебник и учебное пособие</w:t>
      </w:r>
      <w:r w:rsidR="00CA1E29" w:rsidRPr="004D5F70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</w:t>
      </w:r>
      <w:r w:rsidR="00310F79" w:rsidRPr="004D5F70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/ </w:t>
      </w:r>
      <w:r w:rsidR="008A4353" w:rsidRPr="004D5F70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И</w:t>
      </w:r>
      <w:r w:rsidR="00AD6739" w:rsidRPr="004D5F70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здани</w:t>
      </w:r>
      <w:r w:rsidR="00886EC3" w:rsidRPr="004D5F70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е</w:t>
      </w:r>
      <w:r w:rsidR="00310F79" w:rsidRPr="004D5F70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 xml:space="preserve"> аналитического, научно-популярного характера</w:t>
      </w:r>
      <w:r w:rsidR="00CA1E29" w:rsidRPr="004D5F70"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  <w:t>)</w:t>
      </w:r>
      <w:r w:rsidR="004F7993" w:rsidRPr="002E200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4F7993" w:rsidRPr="002E200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2E200B">
        <w:rPr>
          <w:rFonts w:ascii="Times New Roman" w:hAnsi="Times New Roman" w:cs="Times New Roman"/>
          <w:color w:val="auto"/>
          <w:sz w:val="24"/>
          <w:szCs w:val="24"/>
        </w:rPr>
        <w:t>втором/автор</w:t>
      </w:r>
      <w:r w:rsidR="00AD6739" w:rsidRPr="002E200B">
        <w:rPr>
          <w:rFonts w:ascii="Times New Roman" w:hAnsi="Times New Roman" w:cs="Times New Roman"/>
          <w:color w:val="auto"/>
          <w:sz w:val="24"/>
          <w:szCs w:val="24"/>
        </w:rPr>
        <w:t>ами</w:t>
      </w:r>
      <w:r w:rsidR="004F7993" w:rsidRPr="002E200B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="004F7993" w:rsidRPr="002E200B">
        <w:rPr>
          <w:rFonts w:ascii="Times New Roman" w:hAnsi="Times New Roman" w:cs="Times New Roman"/>
          <w:color w:val="auto"/>
          <w:sz w:val="24"/>
          <w:szCs w:val="24"/>
        </w:rPr>
        <w:t>номинатором</w:t>
      </w:r>
      <w:proofErr w:type="spellEnd"/>
      <w:r w:rsidR="004F7993" w:rsidRPr="002E200B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2E200B">
        <w:rPr>
          <w:rFonts w:ascii="Times New Roman" w:hAnsi="Times New Roman" w:cs="Times New Roman"/>
          <w:color w:val="auto"/>
          <w:sz w:val="24"/>
          <w:szCs w:val="24"/>
        </w:rPr>
        <w:t>__________</w:t>
      </w:r>
      <w:r w:rsidR="004F7993" w:rsidRPr="002E200B">
        <w:rPr>
          <w:rFonts w:ascii="Times New Roman" w:hAnsi="Times New Roman" w:cs="Times New Roman"/>
          <w:color w:val="auto"/>
          <w:sz w:val="24"/>
          <w:szCs w:val="24"/>
        </w:rPr>
        <w:t>_______________</w:t>
      </w:r>
      <w:r w:rsidR="00776F80">
        <w:rPr>
          <w:rFonts w:ascii="Times New Roman" w:hAnsi="Times New Roman" w:cs="Times New Roman"/>
          <w:color w:val="auto"/>
          <w:sz w:val="24"/>
          <w:szCs w:val="24"/>
        </w:rPr>
        <w:t>_</w:t>
      </w:r>
      <w:r w:rsidR="004B6B87">
        <w:rPr>
          <w:rFonts w:ascii="Times New Roman" w:hAnsi="Times New Roman" w:cs="Times New Roman"/>
          <w:color w:val="auto"/>
          <w:sz w:val="24"/>
          <w:szCs w:val="24"/>
        </w:rPr>
        <w:t xml:space="preserve">____ </w:t>
      </w:r>
      <w:r w:rsidRPr="002E200B">
        <w:rPr>
          <w:rFonts w:ascii="Times New Roman" w:hAnsi="Times New Roman" w:cs="Times New Roman"/>
          <w:i/>
          <w:iCs/>
          <w:color w:val="auto"/>
          <w:sz w:val="24"/>
          <w:szCs w:val="24"/>
        </w:rPr>
        <w:t>(</w:t>
      </w:r>
      <w:r w:rsidR="00A637C9">
        <w:rPr>
          <w:rFonts w:ascii="Times New Roman" w:hAnsi="Times New Roman" w:cs="Times New Roman"/>
          <w:i/>
          <w:iCs/>
          <w:color w:val="auto"/>
          <w:sz w:val="24"/>
          <w:szCs w:val="24"/>
        </w:rPr>
        <w:t>указать полностью ФИО, должность, ученую</w:t>
      </w:r>
      <w:r w:rsidRPr="002E200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степень, </w:t>
      </w:r>
      <w:r w:rsidR="005D064A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ученое </w:t>
      </w:r>
      <w:r w:rsidRPr="002E200B">
        <w:rPr>
          <w:rFonts w:ascii="Times New Roman" w:hAnsi="Times New Roman" w:cs="Times New Roman"/>
          <w:i/>
          <w:iCs/>
          <w:color w:val="auto"/>
          <w:sz w:val="24"/>
          <w:szCs w:val="24"/>
        </w:rPr>
        <w:t>звание, контактные данные)</w:t>
      </w:r>
      <w:r w:rsidR="004B6B87">
        <w:rPr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  <w:proofErr w:type="gramEnd"/>
    </w:p>
    <w:p w:rsidR="00DF6A29" w:rsidRDefault="00DF6A29" w:rsidP="005F3EDC">
      <w:pPr>
        <w:pStyle w:val="a5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D64319" w:rsidRPr="00573442" w:rsidRDefault="00BE1217" w:rsidP="005F3EDC">
      <w:pPr>
        <w:pStyle w:val="a5"/>
        <w:spacing w:line="360" w:lineRule="auto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proofErr w:type="spellStart"/>
      <w:r w:rsidRPr="002E200B">
        <w:rPr>
          <w:rFonts w:ascii="Times New Roman" w:hAnsi="Times New Roman" w:cs="Times New Roman"/>
          <w:b/>
          <w:bCs/>
          <w:color w:val="auto"/>
          <w:sz w:val="24"/>
          <w:szCs w:val="24"/>
        </w:rPr>
        <w:t>Востребованность</w:t>
      </w:r>
      <w:proofErr w:type="spellEnd"/>
      <w:r w:rsidRPr="002E20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64319" w:rsidRPr="002E200B">
        <w:rPr>
          <w:rFonts w:ascii="Times New Roman" w:hAnsi="Times New Roman" w:cs="Times New Roman"/>
          <w:b/>
          <w:bCs/>
          <w:color w:val="auto"/>
          <w:sz w:val="24"/>
          <w:szCs w:val="24"/>
        </w:rPr>
        <w:t>издания</w:t>
      </w:r>
      <w:r w:rsidR="00D64319" w:rsidRPr="00687A4C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AD37B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64319" w:rsidRPr="00687A4C">
        <w:rPr>
          <w:rFonts w:ascii="Times New Roman" w:hAnsi="Times New Roman" w:cs="Times New Roman"/>
          <w:color w:val="auto"/>
          <w:sz w:val="24"/>
          <w:szCs w:val="24"/>
        </w:rPr>
        <w:t>________________</w:t>
      </w:r>
      <w:r w:rsidR="00AD37BF">
        <w:rPr>
          <w:rFonts w:ascii="Times New Roman" w:hAnsi="Times New Roman" w:cs="Times New Roman"/>
          <w:color w:val="auto"/>
          <w:sz w:val="24"/>
          <w:szCs w:val="24"/>
        </w:rPr>
        <w:t>___________</w:t>
      </w:r>
      <w:r w:rsidR="002E200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73442" w:rsidRPr="00573442">
        <w:rPr>
          <w:rFonts w:ascii="Times New Roman" w:hAnsi="Times New Roman" w:cs="Times New Roman"/>
          <w:i/>
          <w:iCs/>
          <w:color w:val="auto"/>
          <w:sz w:val="24"/>
          <w:szCs w:val="24"/>
        </w:rPr>
        <w:t>(краткая аннотация издания, до 1000 знаков с учетом пробелов)</w:t>
      </w:r>
      <w:r w:rsidR="004D5F70">
        <w:rPr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</w:p>
    <w:p w:rsidR="00D64319" w:rsidRDefault="00D64319" w:rsidP="00AE0A20">
      <w:pPr>
        <w:pStyle w:val="a5"/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64319" w:rsidRPr="002E200B" w:rsidRDefault="00D64319" w:rsidP="00AE0A20">
      <w:pPr>
        <w:pStyle w:val="a5"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2E20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Описание издания:</w:t>
      </w:r>
    </w:p>
    <w:p w:rsidR="00D64319" w:rsidRPr="00687A4C" w:rsidRDefault="00D64319" w:rsidP="00AE0A20">
      <w:pPr>
        <w:pStyle w:val="a5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7A4C">
        <w:rPr>
          <w:rFonts w:ascii="Times New Roman" w:hAnsi="Times New Roman" w:cs="Times New Roman"/>
          <w:color w:val="auto"/>
          <w:sz w:val="24"/>
          <w:szCs w:val="24"/>
        </w:rPr>
        <w:t>Актуальность тематики.</w:t>
      </w:r>
    </w:p>
    <w:p w:rsidR="00D64319" w:rsidRPr="00687A4C" w:rsidRDefault="00D64319" w:rsidP="00AE0A20">
      <w:pPr>
        <w:pStyle w:val="a5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7A4C">
        <w:rPr>
          <w:rFonts w:ascii="Times New Roman" w:hAnsi="Times New Roman" w:cs="Times New Roman"/>
          <w:color w:val="auto"/>
          <w:sz w:val="24"/>
          <w:szCs w:val="24"/>
        </w:rPr>
        <w:t>Фундаментальность и системность материала.</w:t>
      </w:r>
    </w:p>
    <w:p w:rsidR="00D64319" w:rsidRPr="00687A4C" w:rsidRDefault="00D64319" w:rsidP="00AE0A20">
      <w:pPr>
        <w:pStyle w:val="a5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7A4C">
        <w:rPr>
          <w:rFonts w:ascii="Times New Roman" w:hAnsi="Times New Roman" w:cs="Times New Roman"/>
          <w:color w:val="auto"/>
          <w:sz w:val="24"/>
          <w:szCs w:val="24"/>
        </w:rPr>
        <w:t>Научный уровень содержания.</w:t>
      </w:r>
    </w:p>
    <w:p w:rsidR="00D64319" w:rsidRPr="00687A4C" w:rsidRDefault="00D64319" w:rsidP="00AE0A20">
      <w:pPr>
        <w:pStyle w:val="a5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7A4C">
        <w:rPr>
          <w:rFonts w:ascii="Times New Roman" w:hAnsi="Times New Roman" w:cs="Times New Roman"/>
          <w:color w:val="auto"/>
          <w:sz w:val="24"/>
          <w:szCs w:val="24"/>
        </w:rPr>
        <w:t>Методический уровень представления материала.</w:t>
      </w:r>
    </w:p>
    <w:p w:rsidR="00D64319" w:rsidRPr="00687A4C" w:rsidRDefault="00D64319" w:rsidP="00AE0A20">
      <w:pPr>
        <w:pStyle w:val="a5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тличительные особенности И</w:t>
      </w:r>
      <w:r w:rsidRPr="00687A4C">
        <w:rPr>
          <w:rFonts w:ascii="Times New Roman" w:hAnsi="Times New Roman" w:cs="Times New Roman"/>
          <w:color w:val="auto"/>
          <w:sz w:val="24"/>
          <w:szCs w:val="24"/>
        </w:rPr>
        <w:t>здания (от аналогичных изданий).</w:t>
      </w:r>
    </w:p>
    <w:p w:rsidR="00D64319" w:rsidRPr="00687A4C" w:rsidRDefault="00D64319" w:rsidP="00AE0A20">
      <w:pPr>
        <w:pStyle w:val="a5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7A4C">
        <w:rPr>
          <w:rFonts w:ascii="Times New Roman" w:hAnsi="Times New Roman" w:cs="Times New Roman"/>
          <w:color w:val="auto"/>
          <w:sz w:val="24"/>
          <w:szCs w:val="24"/>
        </w:rPr>
        <w:t>Доступность подачи материала.</w:t>
      </w:r>
    </w:p>
    <w:p w:rsidR="00D64319" w:rsidRPr="00687A4C" w:rsidRDefault="00D64319" w:rsidP="00AE0A20">
      <w:pPr>
        <w:pStyle w:val="a5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7A4C">
        <w:rPr>
          <w:rFonts w:ascii="Times New Roman" w:hAnsi="Times New Roman" w:cs="Times New Roman"/>
          <w:color w:val="auto"/>
          <w:sz w:val="24"/>
          <w:szCs w:val="24"/>
        </w:rPr>
        <w:t>Ориентация материала на решение практических задач.</w:t>
      </w:r>
    </w:p>
    <w:p w:rsidR="00D64319" w:rsidRPr="00687A4C" w:rsidRDefault="00D64319" w:rsidP="00AE0A20">
      <w:pPr>
        <w:pStyle w:val="a5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7A4C">
        <w:rPr>
          <w:rFonts w:ascii="Times New Roman" w:hAnsi="Times New Roman" w:cs="Times New Roman"/>
          <w:color w:val="auto"/>
          <w:sz w:val="24"/>
          <w:szCs w:val="24"/>
        </w:rPr>
        <w:t>Наличие междисциплинарных связей.</w:t>
      </w:r>
    </w:p>
    <w:p w:rsidR="00D64319" w:rsidRPr="00687A4C" w:rsidRDefault="00D64319" w:rsidP="00AE0A20">
      <w:pPr>
        <w:pStyle w:val="a5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7A4C">
        <w:rPr>
          <w:rFonts w:ascii="Times New Roman" w:hAnsi="Times New Roman" w:cs="Times New Roman"/>
          <w:color w:val="auto"/>
          <w:sz w:val="24"/>
          <w:szCs w:val="24"/>
        </w:rPr>
        <w:t>Наличие кейсов и заданий, нацеленных на развитие когнитивных умений.</w:t>
      </w:r>
    </w:p>
    <w:p w:rsidR="00D64319" w:rsidRPr="00687A4C" w:rsidRDefault="00D64319" w:rsidP="00AE0A20">
      <w:pPr>
        <w:pStyle w:val="a5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7A4C">
        <w:rPr>
          <w:rFonts w:ascii="Times New Roman" w:hAnsi="Times New Roman" w:cs="Times New Roman"/>
          <w:color w:val="auto"/>
          <w:sz w:val="24"/>
          <w:szCs w:val="24"/>
        </w:rPr>
        <w:t>Использование авторских публикаций.</w:t>
      </w:r>
    </w:p>
    <w:p w:rsidR="00D64319" w:rsidRDefault="00D64319" w:rsidP="00C65396">
      <w:pPr>
        <w:pStyle w:val="a5"/>
        <w:spacing w:line="276" w:lineRule="auto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687A4C">
        <w:rPr>
          <w:rFonts w:ascii="Times New Roman" w:hAnsi="Times New Roman" w:cs="Times New Roman"/>
          <w:color w:val="auto"/>
          <w:sz w:val="24"/>
          <w:szCs w:val="24"/>
        </w:rPr>
        <w:t>Дополнительный критерий: Наличие именных дипломов и других наград, полученных в ходе участия в конкурсах, выставках, ярмарках и т.п.</w:t>
      </w:r>
    </w:p>
    <w:p w:rsidR="00C65396" w:rsidRPr="00C65396" w:rsidRDefault="00C65396" w:rsidP="00C65396">
      <w:pPr>
        <w:pStyle w:val="a5"/>
        <w:spacing w:line="276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pPr w:leftFromText="180" w:rightFromText="180" w:vertAnchor="text" w:horzAnchor="margin" w:tblpY="129"/>
        <w:tblW w:w="0" w:type="auto"/>
        <w:tblLayout w:type="fixed"/>
        <w:tblLook w:val="0000"/>
      </w:tblPr>
      <w:tblGrid>
        <w:gridCol w:w="5495"/>
        <w:gridCol w:w="4245"/>
      </w:tblGrid>
      <w:tr w:rsidR="00C74777" w:rsidRPr="00317BD2" w:rsidTr="00C65396">
        <w:tc>
          <w:tcPr>
            <w:tcW w:w="5495" w:type="dxa"/>
          </w:tcPr>
          <w:p w:rsidR="002E6BC9" w:rsidRDefault="00C74777" w:rsidP="00317BD2">
            <w:pPr>
              <w:rPr>
                <w:rFonts w:eastAsia="Times New Roman" w:cs="Times New Roman"/>
              </w:rPr>
            </w:pPr>
            <w:r w:rsidRPr="00E83D08">
              <w:rPr>
                <w:rFonts w:eastAsia="Times New Roman" w:cs="Times New Roman"/>
                <w:b/>
              </w:rPr>
              <w:t>Ф.И.О.</w:t>
            </w:r>
            <w:r w:rsidR="002E6BC9" w:rsidRPr="00E83D08">
              <w:rPr>
                <w:rFonts w:eastAsia="Times New Roman" w:cs="Times New Roman"/>
              </w:rPr>
              <w:t xml:space="preserve"> </w:t>
            </w:r>
          </w:p>
          <w:p w:rsidR="00317BD2" w:rsidRDefault="00317BD2" w:rsidP="00317BD2">
            <w:pPr>
              <w:rPr>
                <w:rFonts w:cs="Times New Roman"/>
                <w:b/>
                <w:bCs/>
                <w:color w:val="auto"/>
              </w:rPr>
            </w:pPr>
            <w:r w:rsidRPr="00687A4C">
              <w:rPr>
                <w:rFonts w:cs="Times New Roman"/>
                <w:b/>
                <w:bCs/>
                <w:color w:val="auto"/>
              </w:rPr>
              <w:t>Автора/авторов/</w:t>
            </w:r>
            <w:proofErr w:type="spellStart"/>
            <w:r w:rsidRPr="00687A4C">
              <w:rPr>
                <w:rFonts w:cs="Times New Roman"/>
                <w:b/>
                <w:bCs/>
                <w:color w:val="auto"/>
              </w:rPr>
              <w:t>номинатора</w:t>
            </w:r>
            <w:proofErr w:type="spellEnd"/>
            <w:r w:rsidRPr="00687A4C">
              <w:rPr>
                <w:rFonts w:cs="Times New Roman"/>
                <w:b/>
                <w:bCs/>
                <w:color w:val="auto"/>
              </w:rPr>
              <w:t>/руководителя</w:t>
            </w:r>
          </w:p>
          <w:p w:rsidR="00317BD2" w:rsidRDefault="00317BD2" w:rsidP="00317BD2">
            <w:pPr>
              <w:rPr>
                <w:rFonts w:eastAsia="Times New Roman" w:cs="Times New Roman"/>
              </w:rPr>
            </w:pPr>
          </w:p>
          <w:p w:rsidR="00C74777" w:rsidRPr="00E83D08" w:rsidRDefault="00C74777" w:rsidP="00317BD2">
            <w:pPr>
              <w:rPr>
                <w:rFonts w:eastAsia="Times New Roman" w:cs="Times New Roman"/>
              </w:rPr>
            </w:pPr>
            <w:r w:rsidRPr="00E83D08">
              <w:rPr>
                <w:rFonts w:eastAsia="Times New Roman" w:cs="Times New Roman"/>
              </w:rPr>
              <w:t xml:space="preserve">«   </w:t>
            </w:r>
            <w:r w:rsidR="00317BD2">
              <w:rPr>
                <w:rFonts w:eastAsia="Times New Roman" w:cs="Times New Roman"/>
              </w:rPr>
              <w:t xml:space="preserve">  </w:t>
            </w:r>
            <w:r w:rsidR="00A81390">
              <w:rPr>
                <w:rFonts w:eastAsia="Times New Roman" w:cs="Times New Roman"/>
              </w:rPr>
              <w:t xml:space="preserve"> » _________ 2022</w:t>
            </w:r>
            <w:r w:rsidRPr="00E83D08">
              <w:rPr>
                <w:rFonts w:eastAsia="Times New Roman" w:cs="Times New Roman"/>
              </w:rPr>
              <w:t xml:space="preserve"> г.</w:t>
            </w:r>
          </w:p>
          <w:p w:rsidR="00C74777" w:rsidRPr="00E83D08" w:rsidRDefault="00C74777" w:rsidP="003816F4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4245" w:type="dxa"/>
          </w:tcPr>
          <w:p w:rsidR="00317BD2" w:rsidRDefault="00317BD2" w:rsidP="00317BD2">
            <w:pPr>
              <w:jc w:val="center"/>
              <w:rPr>
                <w:rFonts w:eastAsia="Times New Roman" w:cs="Times New Roman"/>
              </w:rPr>
            </w:pPr>
          </w:p>
          <w:p w:rsidR="00317BD2" w:rsidRDefault="00317BD2" w:rsidP="00317BD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___________________________</w:t>
            </w:r>
          </w:p>
          <w:p w:rsidR="00C74777" w:rsidRPr="00317BD2" w:rsidRDefault="00317BD2" w:rsidP="00317BD2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п</w:t>
            </w:r>
            <w:r w:rsidR="00C74777" w:rsidRPr="00317BD2">
              <w:rPr>
                <w:rFonts w:eastAsia="Times New Roman" w:cs="Times New Roman"/>
              </w:rPr>
              <w:t>одпись)</w:t>
            </w:r>
          </w:p>
          <w:p w:rsidR="00C74777" w:rsidRPr="00317BD2" w:rsidRDefault="00C74777" w:rsidP="00317BD2">
            <w:pPr>
              <w:jc w:val="center"/>
              <w:rPr>
                <w:rFonts w:eastAsia="Times New Roman" w:cs="Times New Roman"/>
              </w:rPr>
            </w:pPr>
            <w:r w:rsidRPr="00317BD2">
              <w:rPr>
                <w:rFonts w:eastAsia="Times New Roman" w:cs="Times New Roman"/>
              </w:rPr>
              <w:t>М.П.</w:t>
            </w:r>
          </w:p>
        </w:tc>
      </w:tr>
    </w:tbl>
    <w:p w:rsidR="00E03692" w:rsidRDefault="00E03692" w:rsidP="0004461C">
      <w:pPr>
        <w:pStyle w:val="a5"/>
        <w:spacing w:after="120" w:line="276" w:lineRule="auto"/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</w:pPr>
    </w:p>
    <w:p w:rsidR="00E03692" w:rsidRPr="00E03692" w:rsidRDefault="00D64319" w:rsidP="00E03692">
      <w:pPr>
        <w:pStyle w:val="a5"/>
        <w:spacing w:after="12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66E2D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К заявлению необходимо приложить</w:t>
      </w:r>
      <w:r w:rsidRPr="00F66E2D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r w:rsidR="00C416E7">
        <w:rPr>
          <w:rFonts w:ascii="Times New Roman" w:hAnsi="Times New Roman" w:cs="Times New Roman"/>
          <w:color w:val="auto"/>
          <w:sz w:val="24"/>
          <w:szCs w:val="24"/>
          <w:u w:val="single"/>
        </w:rPr>
        <w:t>реквизиты</w:t>
      </w:r>
      <w:r w:rsidR="00F66E2D" w:rsidRPr="00F66E2D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автора (авторов) и</w:t>
      </w:r>
      <w:r w:rsidRPr="00F66E2D">
        <w:rPr>
          <w:rFonts w:ascii="Times New Roman" w:hAnsi="Times New Roman" w:cs="Times New Roman"/>
          <w:color w:val="auto"/>
          <w:sz w:val="24"/>
          <w:szCs w:val="24"/>
          <w:u w:val="single"/>
        </w:rPr>
        <w:t>здания</w:t>
      </w:r>
      <w:r w:rsidRPr="00C73B5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C73B51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C73B51">
        <w:rPr>
          <w:rFonts w:ascii="Times New Roman" w:hAnsi="Times New Roman" w:cs="Times New Roman"/>
          <w:color w:val="auto"/>
          <w:sz w:val="24"/>
          <w:szCs w:val="24"/>
        </w:rPr>
        <w:t>аспортные данные</w:t>
      </w:r>
      <w:r w:rsidR="007C2D4B" w:rsidRPr="00C73B5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727FA1" w:rsidRPr="00C73B51">
        <w:rPr>
          <w:rFonts w:ascii="Times New Roman" w:hAnsi="Times New Roman" w:cs="Times New Roman"/>
          <w:color w:val="auto"/>
          <w:sz w:val="24"/>
          <w:szCs w:val="24"/>
        </w:rPr>
        <w:t xml:space="preserve">ФИО полностью, дата и место рождения, </w:t>
      </w:r>
      <w:r w:rsidR="007C2D4B" w:rsidRPr="00C73B51">
        <w:rPr>
          <w:rFonts w:ascii="Times New Roman" w:hAnsi="Times New Roman" w:cs="Times New Roman"/>
          <w:sz w:val="24"/>
          <w:szCs w:val="24"/>
          <w:lang w:eastAsia="en-US"/>
        </w:rPr>
        <w:t>номер, серия, кем выдан, дата выдачи, код подразделения</w:t>
      </w:r>
      <w:r w:rsidR="00727FA1" w:rsidRPr="00C73B51">
        <w:rPr>
          <w:rFonts w:ascii="Times New Roman" w:hAnsi="Times New Roman" w:cs="Times New Roman"/>
          <w:sz w:val="24"/>
          <w:szCs w:val="24"/>
          <w:lang w:eastAsia="en-US"/>
        </w:rPr>
        <w:t>, адрес регистрации</w:t>
      </w:r>
      <w:r w:rsidR="007C2D4B" w:rsidRPr="00C73B51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Pr="00C73B51">
        <w:rPr>
          <w:rFonts w:ascii="Times New Roman" w:hAnsi="Times New Roman" w:cs="Times New Roman"/>
          <w:color w:val="auto"/>
          <w:sz w:val="24"/>
          <w:szCs w:val="24"/>
        </w:rPr>
        <w:t>, СНИЛС, ИНН, согласие на</w:t>
      </w:r>
      <w:r w:rsidR="007C2D4B" w:rsidRPr="00C73B51">
        <w:rPr>
          <w:rFonts w:ascii="Times New Roman" w:hAnsi="Times New Roman" w:cs="Times New Roman"/>
          <w:color w:val="auto"/>
          <w:sz w:val="24"/>
          <w:szCs w:val="24"/>
        </w:rPr>
        <w:t xml:space="preserve"> обработку персональных данных, контакты</w:t>
      </w:r>
      <w:r w:rsidR="00C416E7">
        <w:rPr>
          <w:rFonts w:ascii="Times New Roman" w:hAnsi="Times New Roman" w:cs="Times New Roman"/>
          <w:color w:val="auto"/>
          <w:sz w:val="24"/>
          <w:szCs w:val="24"/>
        </w:rPr>
        <w:t xml:space="preserve"> (e-mail, номер мобильного телефона)</w:t>
      </w:r>
      <w:r w:rsidR="007C2D4B" w:rsidRPr="00C73B5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03692" w:rsidRDefault="002E200B" w:rsidP="00E03692">
      <w:pPr>
        <w:pStyle w:val="a5"/>
        <w:spacing w:line="276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C73B5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Заявление и данные автора направляются в электронном </w:t>
      </w:r>
      <w:proofErr w:type="gramStart"/>
      <w:r w:rsidRPr="00C73B51">
        <w:rPr>
          <w:rFonts w:ascii="Times New Roman" w:hAnsi="Times New Roman" w:cs="Times New Roman"/>
          <w:i/>
          <w:iCs/>
          <w:color w:val="auto"/>
          <w:sz w:val="24"/>
          <w:szCs w:val="24"/>
        </w:rPr>
        <w:t>виде</w:t>
      </w:r>
      <w:proofErr w:type="gramEnd"/>
      <w:r w:rsidRPr="00C73B5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на официальный электронный адрес Оргкомитета Премии</w:t>
      </w:r>
      <w:r w:rsidR="00FF327C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– </w:t>
      </w:r>
      <w:hyperlink r:id="rId8" w:history="1">
        <w:r w:rsidR="00FF327C" w:rsidRPr="00FF327C">
          <w:rPr>
            <w:rStyle w:val="af"/>
            <w:rFonts w:ascii="Times New Roman" w:hAnsi="Times New Roman" w:cs="Times New Roman"/>
            <w:i/>
            <w:iCs/>
            <w:sz w:val="24"/>
            <w:szCs w:val="24"/>
            <w:u w:val="none"/>
          </w:rPr>
          <w:t>nauka2@veorus.ru</w:t>
        </w:r>
      </w:hyperlink>
      <w:r w:rsidR="00FF327C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C73B51">
        <w:rPr>
          <w:rFonts w:ascii="Times New Roman" w:hAnsi="Times New Roman" w:cs="Times New Roman"/>
          <w:i/>
          <w:iCs/>
          <w:color w:val="auto"/>
          <w:sz w:val="24"/>
          <w:szCs w:val="24"/>
        </w:rPr>
        <w:t>в следующих форматах: .</w:t>
      </w:r>
      <w:proofErr w:type="spellStart"/>
      <w:r w:rsidRPr="00C73B51">
        <w:rPr>
          <w:rFonts w:ascii="Times New Roman" w:hAnsi="Times New Roman" w:cs="Times New Roman"/>
          <w:i/>
          <w:iCs/>
          <w:color w:val="auto"/>
          <w:sz w:val="24"/>
          <w:szCs w:val="24"/>
        </w:rPr>
        <w:t>pdf</w:t>
      </w:r>
      <w:proofErr w:type="spellEnd"/>
      <w:r w:rsidRPr="00C73B5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(скан документа с подписью и печатью), .</w:t>
      </w:r>
      <w:proofErr w:type="spellStart"/>
      <w:r w:rsidRPr="00C73B51">
        <w:rPr>
          <w:rFonts w:ascii="Times New Roman" w:hAnsi="Times New Roman" w:cs="Times New Roman"/>
          <w:i/>
          <w:iCs/>
          <w:color w:val="auto"/>
          <w:sz w:val="24"/>
          <w:szCs w:val="24"/>
        </w:rPr>
        <w:t>doc</w:t>
      </w:r>
      <w:proofErr w:type="spellEnd"/>
      <w:r w:rsidRPr="00C73B5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(текст документа).</w:t>
      </w:r>
    </w:p>
    <w:p w:rsidR="009A72CA" w:rsidRPr="00FF327C" w:rsidRDefault="009A72CA" w:rsidP="00FF327C">
      <w:pPr>
        <w:pStyle w:val="a5"/>
        <w:spacing w:line="276" w:lineRule="auto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sectPr w:rsidR="009A72CA" w:rsidRPr="00FF327C" w:rsidSect="00AE0A20">
      <w:footerReference w:type="first" r:id="rId9"/>
      <w:pgSz w:w="11900" w:h="16840"/>
      <w:pgMar w:top="567" w:right="851" w:bottom="567" w:left="1418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CE3" w:rsidRDefault="00913CE3" w:rsidP="00A85F92">
      <w:r>
        <w:separator/>
      </w:r>
    </w:p>
  </w:endnote>
  <w:endnote w:type="continuationSeparator" w:id="0">
    <w:p w:rsidR="00913CE3" w:rsidRDefault="00913CE3" w:rsidP="00A85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846"/>
      <w:docPartObj>
        <w:docPartGallery w:val="Page Numbers (Bottom of Page)"/>
        <w:docPartUnique/>
      </w:docPartObj>
    </w:sdtPr>
    <w:sdtContent>
      <w:p w:rsidR="008D2100" w:rsidRPr="008D2100" w:rsidRDefault="00933883">
        <w:pPr>
          <w:pStyle w:val="a3"/>
          <w:jc w:val="right"/>
        </w:pPr>
        <w:r>
          <w:fldChar w:fldCharType="begin"/>
        </w:r>
        <w:r w:rsidR="00D64319">
          <w:instrText xml:space="preserve"> PAGE   \* MERGEFORMAT </w:instrText>
        </w:r>
        <w:r>
          <w:fldChar w:fldCharType="separate"/>
        </w:r>
        <w:r w:rsidR="00D643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2100" w:rsidRDefault="00913CE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CE3" w:rsidRDefault="00913CE3" w:rsidP="00A85F92">
      <w:r>
        <w:separator/>
      </w:r>
    </w:p>
  </w:footnote>
  <w:footnote w:type="continuationSeparator" w:id="0">
    <w:p w:rsidR="00913CE3" w:rsidRDefault="00913CE3" w:rsidP="00A85F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5EA2"/>
    <w:multiLevelType w:val="hybridMultilevel"/>
    <w:tmpl w:val="0344C4CA"/>
    <w:lvl w:ilvl="0" w:tplc="7F24F5C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83159D"/>
    <w:multiLevelType w:val="hybridMultilevel"/>
    <w:tmpl w:val="4A5C09CC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">
    <w:nsid w:val="24BC735B"/>
    <w:multiLevelType w:val="hybridMultilevel"/>
    <w:tmpl w:val="71F40CAE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">
    <w:nsid w:val="2EDA20BC"/>
    <w:multiLevelType w:val="hybridMultilevel"/>
    <w:tmpl w:val="2E16509E"/>
    <w:styleLink w:val="3"/>
    <w:lvl w:ilvl="0" w:tplc="4C5CDBEE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7EC48B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4AE252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FE5E3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2E74DA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B5CD2B2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92493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A008EB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72CF36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300E58BC"/>
    <w:multiLevelType w:val="hybridMultilevel"/>
    <w:tmpl w:val="9EA84494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>
    <w:nsid w:val="33D24154"/>
    <w:multiLevelType w:val="hybridMultilevel"/>
    <w:tmpl w:val="2E16509E"/>
    <w:numStyleLink w:val="3"/>
  </w:abstractNum>
  <w:abstractNum w:abstractNumId="6">
    <w:nsid w:val="3B8B7553"/>
    <w:multiLevelType w:val="hybridMultilevel"/>
    <w:tmpl w:val="A12A3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93A89"/>
    <w:multiLevelType w:val="hybridMultilevel"/>
    <w:tmpl w:val="77101858"/>
    <w:lvl w:ilvl="0" w:tplc="67208E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9824F8F"/>
    <w:multiLevelType w:val="hybridMultilevel"/>
    <w:tmpl w:val="C7802658"/>
    <w:lvl w:ilvl="0" w:tplc="7CB6D1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319"/>
    <w:rsid w:val="00005E76"/>
    <w:rsid w:val="00043260"/>
    <w:rsid w:val="0004461C"/>
    <w:rsid w:val="00055CCD"/>
    <w:rsid w:val="00061590"/>
    <w:rsid w:val="00062A03"/>
    <w:rsid w:val="000664A8"/>
    <w:rsid w:val="000750B2"/>
    <w:rsid w:val="000978FC"/>
    <w:rsid w:val="000A0974"/>
    <w:rsid w:val="000A7EFA"/>
    <w:rsid w:val="000D2C1E"/>
    <w:rsid w:val="000D39AB"/>
    <w:rsid w:val="00100D15"/>
    <w:rsid w:val="00103EEF"/>
    <w:rsid w:val="00105660"/>
    <w:rsid w:val="0011040D"/>
    <w:rsid w:val="00110F61"/>
    <w:rsid w:val="0012036B"/>
    <w:rsid w:val="0014016A"/>
    <w:rsid w:val="00163F30"/>
    <w:rsid w:val="00177814"/>
    <w:rsid w:val="00187AD0"/>
    <w:rsid w:val="001B5234"/>
    <w:rsid w:val="001E4F3D"/>
    <w:rsid w:val="002061B8"/>
    <w:rsid w:val="002078AF"/>
    <w:rsid w:val="00224B0C"/>
    <w:rsid w:val="00246DBC"/>
    <w:rsid w:val="0026345D"/>
    <w:rsid w:val="00264DD9"/>
    <w:rsid w:val="00266873"/>
    <w:rsid w:val="00266995"/>
    <w:rsid w:val="002752DF"/>
    <w:rsid w:val="002933A1"/>
    <w:rsid w:val="00293BEC"/>
    <w:rsid w:val="002A679F"/>
    <w:rsid w:val="002E200B"/>
    <w:rsid w:val="002E6BC9"/>
    <w:rsid w:val="002F4618"/>
    <w:rsid w:val="0030238D"/>
    <w:rsid w:val="00310F79"/>
    <w:rsid w:val="00314320"/>
    <w:rsid w:val="00317BD2"/>
    <w:rsid w:val="0034022D"/>
    <w:rsid w:val="00371CF6"/>
    <w:rsid w:val="00373199"/>
    <w:rsid w:val="00381186"/>
    <w:rsid w:val="003816C7"/>
    <w:rsid w:val="003A2627"/>
    <w:rsid w:val="003D19C0"/>
    <w:rsid w:val="003D4B7B"/>
    <w:rsid w:val="003D79A1"/>
    <w:rsid w:val="003F1ED0"/>
    <w:rsid w:val="003F22CC"/>
    <w:rsid w:val="00402857"/>
    <w:rsid w:val="00414001"/>
    <w:rsid w:val="0048274B"/>
    <w:rsid w:val="004846D6"/>
    <w:rsid w:val="004901B4"/>
    <w:rsid w:val="0049464F"/>
    <w:rsid w:val="004B6B87"/>
    <w:rsid w:val="004C097F"/>
    <w:rsid w:val="004D5F70"/>
    <w:rsid w:val="004E02DC"/>
    <w:rsid w:val="004F7993"/>
    <w:rsid w:val="00535BF1"/>
    <w:rsid w:val="005447B4"/>
    <w:rsid w:val="00547EA9"/>
    <w:rsid w:val="0056760C"/>
    <w:rsid w:val="00573442"/>
    <w:rsid w:val="00587145"/>
    <w:rsid w:val="00590AFE"/>
    <w:rsid w:val="005B0BDA"/>
    <w:rsid w:val="005B6F40"/>
    <w:rsid w:val="005D064A"/>
    <w:rsid w:val="005E60F1"/>
    <w:rsid w:val="005F3EDC"/>
    <w:rsid w:val="006262F4"/>
    <w:rsid w:val="006755AB"/>
    <w:rsid w:val="006811E4"/>
    <w:rsid w:val="00694408"/>
    <w:rsid w:val="006B03E5"/>
    <w:rsid w:val="006B549F"/>
    <w:rsid w:val="006B5A91"/>
    <w:rsid w:val="006B5E4F"/>
    <w:rsid w:val="006B7C1C"/>
    <w:rsid w:val="006C09BB"/>
    <w:rsid w:val="006C7966"/>
    <w:rsid w:val="006D6361"/>
    <w:rsid w:val="006D6898"/>
    <w:rsid w:val="006E6AE9"/>
    <w:rsid w:val="00703F80"/>
    <w:rsid w:val="00710800"/>
    <w:rsid w:val="00717CD1"/>
    <w:rsid w:val="00726E8E"/>
    <w:rsid w:val="00727FA1"/>
    <w:rsid w:val="007564BE"/>
    <w:rsid w:val="007707E1"/>
    <w:rsid w:val="00776F80"/>
    <w:rsid w:val="007770B0"/>
    <w:rsid w:val="00781D54"/>
    <w:rsid w:val="007A4320"/>
    <w:rsid w:val="007A78BD"/>
    <w:rsid w:val="007B5B8A"/>
    <w:rsid w:val="007C2D4B"/>
    <w:rsid w:val="007C63D3"/>
    <w:rsid w:val="007E0ED2"/>
    <w:rsid w:val="007F6169"/>
    <w:rsid w:val="00810110"/>
    <w:rsid w:val="00810FDC"/>
    <w:rsid w:val="00817C10"/>
    <w:rsid w:val="00817F59"/>
    <w:rsid w:val="00832C70"/>
    <w:rsid w:val="00836044"/>
    <w:rsid w:val="00837012"/>
    <w:rsid w:val="00847A36"/>
    <w:rsid w:val="008748C6"/>
    <w:rsid w:val="00886EC3"/>
    <w:rsid w:val="00895359"/>
    <w:rsid w:val="0089568C"/>
    <w:rsid w:val="008A0D75"/>
    <w:rsid w:val="008A4353"/>
    <w:rsid w:val="008B408E"/>
    <w:rsid w:val="008C4F80"/>
    <w:rsid w:val="008D7FEA"/>
    <w:rsid w:val="008E32FF"/>
    <w:rsid w:val="00913CE3"/>
    <w:rsid w:val="00933768"/>
    <w:rsid w:val="00933883"/>
    <w:rsid w:val="00940BF0"/>
    <w:rsid w:val="00957189"/>
    <w:rsid w:val="009643D3"/>
    <w:rsid w:val="00976230"/>
    <w:rsid w:val="00996FC5"/>
    <w:rsid w:val="009A21DA"/>
    <w:rsid w:val="009A4C2A"/>
    <w:rsid w:val="009A5F12"/>
    <w:rsid w:val="009A72CA"/>
    <w:rsid w:val="009B3C20"/>
    <w:rsid w:val="009C3231"/>
    <w:rsid w:val="009D7B11"/>
    <w:rsid w:val="009F7FA7"/>
    <w:rsid w:val="00A05BEE"/>
    <w:rsid w:val="00A637C9"/>
    <w:rsid w:val="00A740DB"/>
    <w:rsid w:val="00A81390"/>
    <w:rsid w:val="00A83AB6"/>
    <w:rsid w:val="00A83EBA"/>
    <w:rsid w:val="00A85F92"/>
    <w:rsid w:val="00AB3E0C"/>
    <w:rsid w:val="00AC12E5"/>
    <w:rsid w:val="00AC7AE7"/>
    <w:rsid w:val="00AD101B"/>
    <w:rsid w:val="00AD37BF"/>
    <w:rsid w:val="00AD5591"/>
    <w:rsid w:val="00AD6739"/>
    <w:rsid w:val="00AE0A20"/>
    <w:rsid w:val="00AE2233"/>
    <w:rsid w:val="00AE4D54"/>
    <w:rsid w:val="00B00CA8"/>
    <w:rsid w:val="00B063E1"/>
    <w:rsid w:val="00B1176F"/>
    <w:rsid w:val="00B414F1"/>
    <w:rsid w:val="00B47794"/>
    <w:rsid w:val="00B55153"/>
    <w:rsid w:val="00B6135A"/>
    <w:rsid w:val="00BC3DD4"/>
    <w:rsid w:val="00BE1217"/>
    <w:rsid w:val="00BE5772"/>
    <w:rsid w:val="00BF3188"/>
    <w:rsid w:val="00BF3371"/>
    <w:rsid w:val="00BF36E9"/>
    <w:rsid w:val="00BF5141"/>
    <w:rsid w:val="00C00757"/>
    <w:rsid w:val="00C174AC"/>
    <w:rsid w:val="00C240F8"/>
    <w:rsid w:val="00C416E7"/>
    <w:rsid w:val="00C62FD9"/>
    <w:rsid w:val="00C65396"/>
    <w:rsid w:val="00C71E2C"/>
    <w:rsid w:val="00C73B51"/>
    <w:rsid w:val="00C7453D"/>
    <w:rsid w:val="00C74777"/>
    <w:rsid w:val="00C83EF3"/>
    <w:rsid w:val="00CA1E29"/>
    <w:rsid w:val="00CA3CCB"/>
    <w:rsid w:val="00CB6BD2"/>
    <w:rsid w:val="00CC3708"/>
    <w:rsid w:val="00CE074B"/>
    <w:rsid w:val="00CE1FDC"/>
    <w:rsid w:val="00CF266A"/>
    <w:rsid w:val="00D03922"/>
    <w:rsid w:val="00D051D2"/>
    <w:rsid w:val="00D30620"/>
    <w:rsid w:val="00D31160"/>
    <w:rsid w:val="00D34E12"/>
    <w:rsid w:val="00D60AB1"/>
    <w:rsid w:val="00D60EBE"/>
    <w:rsid w:val="00D64319"/>
    <w:rsid w:val="00D6754F"/>
    <w:rsid w:val="00D91DA5"/>
    <w:rsid w:val="00DE0418"/>
    <w:rsid w:val="00DE6B19"/>
    <w:rsid w:val="00DF6A29"/>
    <w:rsid w:val="00E03692"/>
    <w:rsid w:val="00E27C84"/>
    <w:rsid w:val="00E31CD7"/>
    <w:rsid w:val="00E45D5D"/>
    <w:rsid w:val="00E46786"/>
    <w:rsid w:val="00E50FD0"/>
    <w:rsid w:val="00E54ED3"/>
    <w:rsid w:val="00E83DD4"/>
    <w:rsid w:val="00E94A52"/>
    <w:rsid w:val="00EA68A6"/>
    <w:rsid w:val="00EB255B"/>
    <w:rsid w:val="00EB3482"/>
    <w:rsid w:val="00EB7CA7"/>
    <w:rsid w:val="00EF664C"/>
    <w:rsid w:val="00F02A1C"/>
    <w:rsid w:val="00F11372"/>
    <w:rsid w:val="00F52453"/>
    <w:rsid w:val="00F57FF2"/>
    <w:rsid w:val="00F613F1"/>
    <w:rsid w:val="00F66E2D"/>
    <w:rsid w:val="00F67488"/>
    <w:rsid w:val="00F81160"/>
    <w:rsid w:val="00F8172D"/>
    <w:rsid w:val="00FA0B53"/>
    <w:rsid w:val="00FD2C99"/>
    <w:rsid w:val="00FE1725"/>
    <w:rsid w:val="00FF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643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643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link w:val="a4"/>
    <w:uiPriority w:val="99"/>
    <w:rsid w:val="00D6431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64319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5">
    <w:name w:val="Body Text"/>
    <w:link w:val="a6"/>
    <w:rsid w:val="00D643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Calibri" w:eastAsia="Calibri" w:hAnsi="Calibri" w:cs="Calibri"/>
      <w:color w:val="000000"/>
      <w:sz w:val="32"/>
      <w:szCs w:val="32"/>
      <w:u w:color="000000"/>
      <w:bdr w:val="nil"/>
      <w:lang w:eastAsia="ru-RU"/>
    </w:rPr>
  </w:style>
  <w:style w:type="character" w:customStyle="1" w:styleId="a6">
    <w:name w:val="Основной текст Знак"/>
    <w:basedOn w:val="a0"/>
    <w:link w:val="a5"/>
    <w:rsid w:val="00D64319"/>
    <w:rPr>
      <w:rFonts w:ascii="Calibri" w:eastAsia="Calibri" w:hAnsi="Calibri" w:cs="Calibri"/>
      <w:color w:val="000000"/>
      <w:sz w:val="32"/>
      <w:szCs w:val="32"/>
      <w:u w:color="000000"/>
      <w:bdr w:val="nil"/>
      <w:lang w:eastAsia="ru-RU"/>
    </w:rPr>
  </w:style>
  <w:style w:type="numbering" w:customStyle="1" w:styleId="3">
    <w:name w:val="Импортированный стиль 3"/>
    <w:rsid w:val="00D64319"/>
    <w:pPr>
      <w:numPr>
        <w:numId w:val="1"/>
      </w:numPr>
    </w:pPr>
  </w:style>
  <w:style w:type="paragraph" w:styleId="a7">
    <w:name w:val="endnote text"/>
    <w:basedOn w:val="a"/>
    <w:link w:val="a8"/>
    <w:uiPriority w:val="99"/>
    <w:semiHidden/>
    <w:unhideWhenUsed/>
    <w:rsid w:val="00D643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Times New Roman"/>
      <w:color w:val="auto"/>
      <w:sz w:val="20"/>
      <w:szCs w:val="20"/>
      <w:bdr w:val="none" w:sz="0" w:space="0" w:color="auto"/>
      <w:lang w:eastAsia="en-US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64319"/>
    <w:rPr>
      <w:rFonts w:ascii="Calibri" w:eastAsia="Calibri" w:hAnsi="Calibri" w:cs="Times New Roman"/>
      <w:sz w:val="20"/>
      <w:szCs w:val="20"/>
      <w:u w:color="000000"/>
    </w:rPr>
  </w:style>
  <w:style w:type="paragraph" w:customStyle="1" w:styleId="Style1">
    <w:name w:val="Style1"/>
    <w:basedOn w:val="a"/>
    <w:uiPriority w:val="99"/>
    <w:rsid w:val="00D6431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center"/>
    </w:pPr>
    <w:rPr>
      <w:rFonts w:eastAsia="Times New Roman" w:cs="Times New Roman"/>
      <w:color w:val="auto"/>
      <w:bdr w:val="none" w:sz="0" w:space="0" w:color="auto"/>
    </w:rPr>
  </w:style>
  <w:style w:type="character" w:customStyle="1" w:styleId="FontStyle17">
    <w:name w:val="Font Style17"/>
    <w:uiPriority w:val="99"/>
    <w:rsid w:val="00D6431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9">
    <w:name w:val="List Paragraph"/>
    <w:basedOn w:val="a"/>
    <w:qFormat/>
    <w:rsid w:val="007C2D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Calibri" w:eastAsiaTheme="minorHAnsi" w:hAnsi="Calibri" w:cs="Times New Roman"/>
      <w:color w:val="auto"/>
      <w:sz w:val="22"/>
      <w:szCs w:val="22"/>
      <w:bdr w:val="none" w:sz="0" w:space="0" w:color="auto"/>
    </w:rPr>
  </w:style>
  <w:style w:type="paragraph" w:styleId="aa">
    <w:name w:val="Title"/>
    <w:basedOn w:val="a"/>
    <w:link w:val="ab"/>
    <w:uiPriority w:val="10"/>
    <w:qFormat/>
    <w:rsid w:val="00D60E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3750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/>
      <w:color w:val="auto"/>
      <w:szCs w:val="20"/>
      <w:bdr w:val="none" w:sz="0" w:space="0" w:color="auto"/>
    </w:rPr>
  </w:style>
  <w:style w:type="character" w:customStyle="1" w:styleId="ab">
    <w:name w:val="Название Знак"/>
    <w:basedOn w:val="a0"/>
    <w:link w:val="aa"/>
    <w:uiPriority w:val="10"/>
    <w:rsid w:val="00D60E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footnote text"/>
    <w:basedOn w:val="a"/>
    <w:link w:val="ad"/>
    <w:uiPriority w:val="99"/>
    <w:unhideWhenUsed/>
    <w:rsid w:val="00AC7AE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C7AE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e">
    <w:name w:val="footnote reference"/>
    <w:basedOn w:val="a0"/>
    <w:semiHidden/>
    <w:unhideWhenUsed/>
    <w:rsid w:val="00AC7AE7"/>
    <w:rPr>
      <w:vertAlign w:val="superscript"/>
    </w:rPr>
  </w:style>
  <w:style w:type="character" w:styleId="af">
    <w:name w:val="Hyperlink"/>
    <w:basedOn w:val="a0"/>
    <w:uiPriority w:val="99"/>
    <w:unhideWhenUsed/>
    <w:rsid w:val="00100D1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00D1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564BE"/>
    <w:rPr>
      <w:rFonts w:ascii="Consolas" w:eastAsia="Calibri" w:hAnsi="Consolas" w:cs="Calibri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64BE"/>
    <w:rPr>
      <w:rFonts w:ascii="Consolas" w:eastAsia="Calibri" w:hAnsi="Consolas" w:cs="Calibri"/>
      <w:color w:val="000000"/>
      <w:sz w:val="20"/>
      <w:szCs w:val="20"/>
      <w:u w:color="000000"/>
      <w:bdr w:val="nil"/>
      <w:lang w:eastAsia="ru-RU"/>
    </w:rPr>
  </w:style>
  <w:style w:type="paragraph" w:styleId="af0">
    <w:name w:val="Normal (Web)"/>
    <w:basedOn w:val="a"/>
    <w:uiPriority w:val="99"/>
    <w:unhideWhenUsed/>
    <w:rsid w:val="00781D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customStyle="1" w:styleId="FR2">
    <w:name w:val="FR2"/>
    <w:rsid w:val="00726E8E"/>
    <w:pPr>
      <w:widowControl w:val="0"/>
      <w:autoSpaceDE w:val="0"/>
      <w:autoSpaceDN w:val="0"/>
      <w:adjustRightInd w:val="0"/>
      <w:spacing w:after="0" w:line="320" w:lineRule="auto"/>
      <w:ind w:left="1080" w:right="80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1">
    <w:name w:val="Table Grid"/>
    <w:basedOn w:val="a1"/>
    <w:uiPriority w:val="39"/>
    <w:rsid w:val="00E54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semiHidden/>
    <w:unhideWhenUsed/>
    <w:rsid w:val="000A7EF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0A7EFA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a2@veoru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4C2DE-E888-4060-9FEA-E72C5651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6</cp:revision>
  <cp:lastPrinted>2021-06-16T14:36:00Z</cp:lastPrinted>
  <dcterms:created xsi:type="dcterms:W3CDTF">2022-03-18T12:06:00Z</dcterms:created>
  <dcterms:modified xsi:type="dcterms:W3CDTF">2022-05-30T08:47:00Z</dcterms:modified>
</cp:coreProperties>
</file>